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77777777" w:rsidR="00D1708A" w:rsidRPr="00AA0694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Pr="00AA0694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768DDA08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</w:p>
    <w:p w14:paraId="0AD75B90" w14:textId="5E0B677C" w:rsidR="00D1708A" w:rsidRPr="001B3115" w:rsidRDefault="00D1708A" w:rsidP="004A279C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4F4C766" w14:textId="02FD1DFC" w:rsidR="00D1708A" w:rsidRDefault="00D1708A" w:rsidP="007425F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</w:rPr>
          <w:t>2020</w:t>
        </w:r>
        <w:r w:rsidRPr="00386C5B">
          <w:rPr>
            <w:rFonts w:ascii="Times New Roman" w:hAnsi="Times New Roman"/>
            <w:sz w:val="28"/>
            <w:szCs w:val="28"/>
          </w:rPr>
          <w:t xml:space="preserve"> </w:t>
        </w:r>
        <w:r w:rsidRPr="0002471C">
          <w:rPr>
            <w:rFonts w:ascii="Times New Roman" w:hAnsi="Times New Roman"/>
            <w:sz w:val="28"/>
            <w:szCs w:val="28"/>
          </w:rPr>
          <w:t>г</w:t>
        </w:r>
      </w:smartTag>
      <w:r w:rsidRPr="00386C5B">
        <w:rPr>
          <w:rFonts w:ascii="Times New Roman" w:hAnsi="Times New Roman"/>
          <w:sz w:val="28"/>
          <w:szCs w:val="28"/>
        </w:rPr>
        <w:t>.</w:t>
      </w:r>
    </w:p>
    <w:p w14:paraId="43740E1C" w14:textId="77777777" w:rsidR="00113F10" w:rsidRPr="00386C5B" w:rsidRDefault="00113F10" w:rsidP="007425F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D924FD9" w14:textId="308C1783" w:rsidR="00D1708A" w:rsidRDefault="00D1708A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Задание на лабораторную работу № </w:t>
      </w:r>
      <w:r w:rsidR="00C1208B">
        <w:rPr>
          <w:rFonts w:ascii="Times New Roman" w:hAnsi="Times New Roman"/>
          <w:b/>
          <w:sz w:val="32"/>
          <w:szCs w:val="32"/>
        </w:rPr>
        <w:t>3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28272530" w14:textId="00CA710B" w:rsidR="005C189D" w:rsidRDefault="005C189D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001ECA9E" w14:textId="06FAF678" w:rsidR="005C189D" w:rsidRPr="005C189D" w:rsidRDefault="005C189D" w:rsidP="005C189D">
      <w:pPr>
        <w:spacing w:after="0" w:line="300" w:lineRule="auto"/>
        <w:ind w:left="-851" w:firstLine="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Реализовать в виде программы абстрактный тип данных «Граф» согласно варианту (Номер варианта – две последние цифры шифра студента, номера зачетной книжки) с учетом заданного представления графа. Операторы (операции) АТД «Граф» функционально должны выполнять</w:t>
      </w:r>
    </w:p>
    <w:p w14:paraId="384FC5DF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следующие операции (названия операций – примерные) (1 балл из 5):</w:t>
      </w:r>
    </w:p>
    <w:p w14:paraId="6F7488C2" w14:textId="7063C08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 xml:space="preserve">1. FIRST(v) - возвращает индекс первой вершины, смежной с вершиной v. Если вершина v не имеет смежных вершин, то возвращается "нулевая" вершина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C189D">
        <w:rPr>
          <w:rFonts w:ascii="Times New Roman" w:hAnsi="Times New Roman"/>
          <w:bCs/>
          <w:sz w:val="28"/>
          <w:szCs w:val="28"/>
        </w:rPr>
        <w:t>.</w:t>
      </w:r>
    </w:p>
    <w:p w14:paraId="3ACB9957" w14:textId="17FF30A3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 xml:space="preserve">2. NEXT(v, i)- возвращает индекс вершины, смежной с вершиной v, следующий за индексом i. Если i — это индекс последней вершины, смежной с вершиной v, то возвращается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C189D">
        <w:rPr>
          <w:rFonts w:ascii="Times New Roman" w:hAnsi="Times New Roman"/>
          <w:bCs/>
          <w:sz w:val="28"/>
          <w:szCs w:val="28"/>
        </w:rPr>
        <w:t>.</w:t>
      </w:r>
    </w:p>
    <w:p w14:paraId="2FC67992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3. VERTEX(v, i) - возвращает вершину с индексом i из множества вершин, смежных с v.</w:t>
      </w:r>
    </w:p>
    <w:p w14:paraId="6C329D25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4. ADD_V(&lt;имя&gt;,&lt;метка, mark&gt;) - добавить УЗЕЛ</w:t>
      </w:r>
    </w:p>
    <w:p w14:paraId="6CC37CBD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5. ADD_Е(v, w, c) - добавить ДУГУ (здесь c — вес, цена дуги (v,w))</w:t>
      </w:r>
    </w:p>
    <w:p w14:paraId="229558DF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6. DEL_V(&lt;имя&gt;) - удалить УЗЕЛ</w:t>
      </w:r>
    </w:p>
    <w:p w14:paraId="567F2060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7. DEL_Е(v, w) – удалить ДУГУ</w:t>
      </w:r>
    </w:p>
    <w:p w14:paraId="27C91796" w14:textId="09477B6F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8. EDIT_V(&lt;имя&gt;, &lt;новое значение метки или маркировки&gt;) - изменить метку (маркировку) УЗЛА</w:t>
      </w:r>
    </w:p>
    <w:p w14:paraId="715F54DC" w14:textId="689AAECE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EDIT_Е(v, w, &lt;новый вес дуги&gt;) - изменить вес ДУГИ</w:t>
      </w:r>
    </w:p>
    <w:p w14:paraId="5662FBA9" w14:textId="2E5D5E8F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77777777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№ 1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53F827FD" w14:textId="40BCC205" w:rsidR="00D1708A" w:rsidRPr="00322B2D" w:rsidRDefault="005C189D" w:rsidP="005C189D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лгоритм</w:t>
      </w:r>
      <w:r w:rsidR="00D1708A" w:rsidRPr="00322B2D">
        <w:rPr>
          <w:rFonts w:ascii="Times New Roman" w:hAnsi="Times New Roman"/>
          <w:b/>
          <w:bCs/>
        </w:rPr>
        <w:t>:</w:t>
      </w:r>
      <w:r w:rsidR="00D1708A" w:rsidRPr="00322B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5C189D">
        <w:rPr>
          <w:rFonts w:ascii="Times New Roman" w:hAnsi="Times New Roman"/>
          <w:b/>
          <w:bCs/>
        </w:rPr>
        <w:t>Дана матрица весов дуг. Определить и вывести все циклы в орграфе, заданной длины х (вводится с клавиатуры)</w:t>
      </w:r>
    </w:p>
    <w:p w14:paraId="72230A78" w14:textId="38FED568" w:rsidR="00D1708A" w:rsidRPr="00322B2D" w:rsidRDefault="005C189D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 w:rsidRPr="005C189D">
        <w:rPr>
          <w:rFonts w:ascii="Times New Roman" w:hAnsi="Times New Roman"/>
          <w:b/>
          <w:bCs/>
        </w:rPr>
        <w:t>Способ представления графа</w:t>
      </w:r>
      <w:r w:rsidR="00D1708A" w:rsidRPr="00322B2D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>Матрица смежности</w:t>
      </w:r>
    </w:p>
    <w:p w14:paraId="67EDD05F" w14:textId="77777777" w:rsidR="00D1708A" w:rsidRDefault="00D1708A" w:rsidP="005C189D">
      <w:pPr>
        <w:spacing w:after="0" w:line="300" w:lineRule="auto"/>
        <w:ind w:left="-851"/>
        <w:rPr>
          <w:rFonts w:ascii="Times New Roman" w:hAnsi="Times New Roman"/>
          <w:b/>
          <w:sz w:val="32"/>
          <w:szCs w:val="32"/>
        </w:rPr>
      </w:pPr>
    </w:p>
    <w:p w14:paraId="295FBFFB" w14:textId="77777777" w:rsidR="00D1708A" w:rsidRPr="00FD6684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5954BB9A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22ADDE5C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00EA1C4F">
            <wp:extent cx="2286000" cy="211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520" cy="21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33CDDE00" w:rsidR="00387DA0" w:rsidRPr="00DF121B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FEA0BF" wp14:editId="7FAE9212">
            <wp:extent cx="1729740" cy="166077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490" cy="1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F4F812B" w14:textId="356A3853" w:rsidR="00DF121B" w:rsidRDefault="00DF121B" w:rsidP="00DF12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1192EF6" w14:textId="4CF3F8CA" w:rsidR="00387DA0" w:rsidRPr="00DF121B" w:rsidRDefault="00387DA0" w:rsidP="00387DA0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>Матрица смежности - это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изображенног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е 1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28D8A71C" w14:textId="77777777" w:rsidR="00D1708A" w:rsidRPr="00387DA0" w:rsidRDefault="00D1708A" w:rsidP="001D2974">
      <w:pPr>
        <w:jc w:val="both"/>
        <w:rPr>
          <w:rFonts w:ascii="Consolas" w:hAnsi="Consolas"/>
          <w:color w:val="808080"/>
          <w:sz w:val="19"/>
          <w:szCs w:val="19"/>
        </w:rPr>
      </w:pPr>
      <w:r w:rsidRPr="00387DA0">
        <w:rPr>
          <w:rFonts w:ascii="Consolas" w:hAnsi="Consolas"/>
          <w:color w:val="808080"/>
          <w:sz w:val="19"/>
          <w:szCs w:val="19"/>
        </w:rPr>
        <w:br w:type="page"/>
      </w:r>
    </w:p>
    <w:p w14:paraId="1A8F9EBD" w14:textId="641D4C73" w:rsidR="00D1708A" w:rsidRPr="008D2DAA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2C969AB" w14:textId="77777777" w:rsidR="00D1708A" w:rsidRPr="008D2DAA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DA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AA7572" w14:textId="7119F9E3" w:rsidR="00D1708A" w:rsidRPr="008D2DAA" w:rsidRDefault="00D1708A" w:rsidP="00A23F8A">
      <w:pPr>
        <w:shd w:val="clear" w:color="auto" w:fill="FFFFFF"/>
        <w:spacing w:after="24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6E7FA60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tertools</w:t>
      </w:r>
    </w:p>
    <w:p w14:paraId="321074B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etwork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x</w:t>
      </w:r>
    </w:p>
    <w:p w14:paraId="3C5A702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atplotlib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ypl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lt</w:t>
      </w:r>
    </w:p>
    <w:p w14:paraId="748DD35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ime</w:t>
      </w:r>
    </w:p>
    <w:p w14:paraId="7FF2D4B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1D7CF1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Класс TextColors - класс с escape - последовательностями ANSI</w:t>
      </w:r>
    </w:p>
    <w:p w14:paraId="6F30985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для цветового оформления вывода</w:t>
      </w:r>
    </w:p>
    <w:p w14:paraId="3652476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FF"/>
          <w:sz w:val="21"/>
          <w:szCs w:val="21"/>
          <w:lang w:eastAsia="ru-RU"/>
        </w:rPr>
        <w:t>class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0D89508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ADE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033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[95m'</w:t>
      </w:r>
    </w:p>
    <w:p w14:paraId="67E3CB7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BLU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033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[94m'</w:t>
      </w:r>
    </w:p>
    <w:p w14:paraId="2900C44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CYA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033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[96m'</w:t>
      </w:r>
    </w:p>
    <w:p w14:paraId="1D76DF4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GRE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033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[92m'</w:t>
      </w:r>
    </w:p>
    <w:p w14:paraId="745FF6C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ARNING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033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[93m'</w:t>
      </w:r>
    </w:p>
    <w:p w14:paraId="208A867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033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[91m'</w:t>
      </w:r>
    </w:p>
    <w:p w14:paraId="7D560F6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033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[0m'</w:t>
      </w:r>
    </w:p>
    <w:p w14:paraId="6999996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OL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033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[1m'</w:t>
      </w:r>
    </w:p>
    <w:p w14:paraId="449F5DE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UNDERLIN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033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[4m'</w:t>
      </w:r>
    </w:p>
    <w:p w14:paraId="30E37F4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2969E6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Класс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Graph -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Граф</w:t>
      </w:r>
    </w:p>
    <w:p w14:paraId="0746FC6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94DDD5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B3188A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= 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465563E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{}</w:t>
      </w:r>
    </w:p>
    <w:p w14:paraId="54E5CBC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ll_cycles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[]</w:t>
      </w:r>
    </w:p>
    <w:p w14:paraId="0EC7D36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isu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]</w:t>
      </w:r>
    </w:p>
    <w:p w14:paraId="2307150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]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] </w:t>
      </w:r>
    </w:p>
    <w:p w14:paraId="61BD8C5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pass</w:t>
      </w:r>
    </w:p>
    <w:p w14:paraId="3FBEFD8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1D10851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Визуализация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графа</w:t>
      </w:r>
    </w:p>
    <w:p w14:paraId="1DCEE94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ualiz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5D6F59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i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4297BA2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s_fro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isu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1CD5B6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raw_network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E37AA0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l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how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48837A5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6F8DEE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вершины с индеком в граф</w:t>
      </w:r>
    </w:p>
    <w:p w14:paraId="448C1D7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vertex_with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E52EDB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5E775C8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alu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:</w:t>
      </w:r>
    </w:p>
    <w:p w14:paraId="2424897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</w:p>
    <w:p w14:paraId="28BA9AC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9D1C55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gt;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F8CD27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87388C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0353412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BF7C04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]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]</w:t>
      </w:r>
    </w:p>
    <w:p w14:paraId="5A990DD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CB5912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1C8D818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7BAE9FA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7530EAA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70A68F5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matrix</w:t>
      </w:r>
    </w:p>
    <w:p w14:paraId="40D5B68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61C81C4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А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УЖЕ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СПОЛЬЗУЕТСЯ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4F0C0D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3226F5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НДЕК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УЖЕ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СПОЛЬЗУЕТСЯ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B162CC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CC0B5C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Добавление вершины в граф (индекс выбирается автоматически)</w:t>
      </w:r>
    </w:p>
    <w:p w14:paraId="780A1A7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36A6F1A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3D92193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8DF3D7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</w:p>
    <w:p w14:paraId="17468F5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8F5FFE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60663D9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D54D3E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]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]</w:t>
      </w:r>
    </w:p>
    <w:p w14:paraId="4A52BBF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3017AD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4AD1BBC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6B1EAEC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13247D3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79E5386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matrix</w:t>
      </w:r>
    </w:p>
    <w:p w14:paraId="69B14D1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1E823E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А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УЖЕ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СПОЛЬЗУЕТСЯ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1B5607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6431E2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вершины из графа</w:t>
      </w:r>
    </w:p>
    <w:p w14:paraId="47E9C03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eastAsia="ru-RU"/>
        </w:rPr>
        <w:t>del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>):</w:t>
      </w:r>
    </w:p>
    <w:p w14:paraId="6D7F372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4747A3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382355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75448FB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24A1BC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019437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Удаление всех дуг, связанных с удаленной вершиной</w:t>
      </w:r>
    </w:p>
    <w:p w14:paraId="743EFF3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FD1643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0EFDF18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      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F27FC0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          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BFC313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              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14F81BC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0D4ED8F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4E5771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21733A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F26712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обавление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ребра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в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граф</w:t>
      </w:r>
    </w:p>
    <w:p w14:paraId="20CECD7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38AC225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EAE6FF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50978E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1770BFB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5B76A77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2045D7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] = 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2C82B67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D9F907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isu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</w:t>
      </w:r>
    </w:p>
    <w:p w14:paraId="5D76ABE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CAE9CD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1C45DC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54E0AB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DFEA2A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CB341D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3F1355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ЯМИ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797FD7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CE43E5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Удаление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ребра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из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графа</w:t>
      </w:r>
    </w:p>
    <w:p w14:paraId="4B383D3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792186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ABE75E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7BD833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0C5EE71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2FD318B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069193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] = 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6AFA792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605A86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21A40E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4397ED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CC3E78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29615A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02CACD2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ЯМИ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92CAD9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20BD5E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первого индекса, смежного с выранным</w:t>
      </w:r>
    </w:p>
    <w:p w14:paraId="1B19757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first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3ABCA78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7272FD1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063630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FDA9BB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eastAsia="ru-RU"/>
        </w:rPr>
        <w:t>return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eastAsia="ru-RU"/>
        </w:rPr>
        <w:t>j</w:t>
      </w:r>
    </w:p>
    <w:p w14:paraId="4095BB9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4B49609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Получение первого индекса, смежного с вершиной v_index, но после next_v_index</w:t>
      </w:r>
    </w:p>
    <w:p w14:paraId="590BACE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next_ver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FF4827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523DEEB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gt;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xt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CFABF8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A91DBC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</w:p>
    <w:p w14:paraId="38AA582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A04ED1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Изменить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индекс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вершины</w:t>
      </w:r>
    </w:p>
    <w:p w14:paraId="2A078CA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ange_vertex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7EABB6A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alu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 :</w:t>
      </w:r>
    </w:p>
    <w:p w14:paraId="1C8B62F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ld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2A61457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_index</w:t>
      </w:r>
    </w:p>
    <w:p w14:paraId="70B30A5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F9FE40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gt;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3FC8EB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1AFC64C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FB27BF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]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]</w:t>
      </w:r>
    </w:p>
    <w:p w14:paraId="5D4A4E2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6A51A7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06F4269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5F79118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42A3058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03179B1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matrix</w:t>
      </w:r>
    </w:p>
    <w:p w14:paraId="3BA621D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F6D167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4702B5A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4DFFC85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</w:p>
    <w:p w14:paraId="68B4C6E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ld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A3F994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ld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74E93C2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32B6411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4ED13B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ld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6619F19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ld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0C567B8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6CCE016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6187C9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_index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470CBA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640B55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НДЕК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_index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УЖЕ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СПОЛЬЗУЕТСЯ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B7A440C" w14:textId="77777777" w:rsidR="00F17493" w:rsidRPr="00F17493" w:rsidRDefault="00F17493" w:rsidP="00F17493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C91279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Вывести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матрицу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смежности</w:t>
      </w:r>
    </w:p>
    <w:p w14:paraId="17A9DF7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_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6AEFD1C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in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0D503D9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eastAsia="ru-RU"/>
        </w:rPr>
        <w:t>line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5A58034D" w14:textId="77777777" w:rsidR="00F17493" w:rsidRPr="00F17493" w:rsidRDefault="00F17493" w:rsidP="00F17493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7D83905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 xml:space="preserve">#Получение последних элементов маршрутов буфера (для работы алгоритма)   </w:t>
      </w:r>
    </w:p>
    <w:p w14:paraId="3B444A1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ast_in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5DC40E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ast_e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]</w:t>
      </w:r>
    </w:p>
    <w:p w14:paraId="2DB1EBB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DAD1F4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1596B9E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52674A4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-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]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[len(buff[i][len(buff[i])-1]</w:t>
      </w:r>
    </w:p>
    <w:p w14:paraId="5F98904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ast_e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AE4E15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39A6B59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: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ast_e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</w:t>
      </w:r>
    </w:p>
    <w:p w14:paraId="4B91C8D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</w:t>
      </w:r>
    </w:p>
    <w:p w14:paraId="32D379B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ast_e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ast_e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75F01FA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7FAB41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eastAsia="ru-RU"/>
        </w:rPr>
        <w:t>return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eastAsia="ru-RU"/>
        </w:rPr>
        <w:t>last_e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         </w:t>
      </w:r>
    </w:p>
    <w:p w14:paraId="07DBA43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</w:p>
    <w:p w14:paraId="1037548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Алгоритм нахождения циклов (проходит по всем маршрутам и хранит их)</w:t>
      </w:r>
    </w:p>
    <w:p w14:paraId="35B29FA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arch_cycles_algorith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rt_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rt_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0A29C2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</w:t>
      </w:r>
    </w:p>
    <w:p w14:paraId="194CAA7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[[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rt_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rt_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]]</w:t>
      </w:r>
    </w:p>
    <w:p w14:paraId="2D34FA4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6471C46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start_time = time.time()</w:t>
      </w:r>
    </w:p>
    <w:p w14:paraId="7B88FBC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5131243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547411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7999443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7DB77B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ast_e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ast_in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98C205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5FC25FC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      </w:t>
      </w:r>
    </w:p>
    <w:p w14:paraId="3EE261B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ast_e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0DCC6BD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</w:p>
    <w:p w14:paraId="7651412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ast_e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:</w:t>
      </w:r>
    </w:p>
    <w:p w14:paraId="263DB4F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2855016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602304A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    </w:t>
      </w:r>
    </w:p>
    <w:p w14:paraId="3A75BA9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-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ast_e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:</w:t>
      </w:r>
    </w:p>
    <w:p w14:paraId="51849A8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[]</w:t>
      </w:r>
    </w:p>
    <w:p w14:paraId="6729458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:</w:t>
      </w:r>
    </w:p>
    <w:p w14:paraId="355CF1A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9AF9AE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</w:p>
    <w:p w14:paraId="70D6D78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7D172BA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CF3CA1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</w:p>
    <w:p w14:paraId="2F9CB56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or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29E7797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u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u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tertool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oupby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302CD18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</w:t>
      </w:r>
    </w:p>
    <w:p w14:paraId="426E2FE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        </w:t>
      </w:r>
    </w:p>
    <w:p w14:paraId="1831B72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n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]</w:t>
      </w:r>
    </w:p>
    <w:p w14:paraId="464BDFA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67D0FCD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-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:</w:t>
      </w:r>
    </w:p>
    <w:p w14:paraId="57817E4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])) ==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:</w:t>
      </w:r>
    </w:p>
    <w:p w14:paraId="1DD65B6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n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</w:t>
      </w:r>
    </w:p>
    <w:p w14:paraId="437CA68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00D606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]</w:t>
      </w:r>
    </w:p>
    <w:p w14:paraId="3C386E0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n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5BE263E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_dc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{}</w:t>
      </w:r>
    </w:p>
    <w:p w14:paraId="1720635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n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):</w:t>
      </w:r>
    </w:p>
    <w:p w14:paraId="508F340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0CBD85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n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]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_dc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7368B3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_dc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n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]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1287BD7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C7D053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_dc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n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]+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633E715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D8EE66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_dc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E29E86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_dc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&gt;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8C6130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1D502A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break</w:t>
      </w:r>
    </w:p>
    <w:p w14:paraId="13D3BE5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3D39412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58856E8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nal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o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</w:t>
      </w:r>
    </w:p>
    <w:p w14:paraId="11EEFAF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81E336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:</w:t>
      </w:r>
    </w:p>
    <w:p w14:paraId="59A73C0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-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7FB5CBAD" w14:textId="77777777" w:rsidR="00F17493" w:rsidRPr="00F17493" w:rsidRDefault="00F17493" w:rsidP="00F17493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C53997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print(f"\n{TextColors.OKGREEN}///DEBUG///{TextColors.ENDC} FOR EDGE {start_i,start_j}:")</w:t>
      </w:r>
    </w:p>
    <w:p w14:paraId="2E33608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for i in final_buff:</w:t>
      </w:r>
    </w:p>
    <w:p w14:paraId="040B872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    print(i)</w:t>
      </w:r>
    </w:p>
    <w:p w14:paraId="494C575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0BF16E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print(f"{TextColors.OKGREEN}///DEBUG///{TextColors.ENDC} ELAPSED TIME: {time.time()-start_time} sec")</w:t>
      </w:r>
    </w:p>
    <w:p w14:paraId="0DDE1FD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D77597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nal_buff</w:t>
      </w:r>
    </w:p>
    <w:p w14:paraId="06B0CB9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477FBFD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AEE8BD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Сохранение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циклов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    </w:t>
      </w:r>
    </w:p>
    <w:p w14:paraId="7C77ABE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llect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rt_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rt_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60B370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474AEDA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ll_cycles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=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arch_cycles_algorith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rt_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rt_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08CA91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F3EB2E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336193C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Вывод циклов в виде индексов (для дебаггинга)</w:t>
      </w:r>
    </w:p>
    <w:p w14:paraId="416EB63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_cycles_index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F51716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GREE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DEBUG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277C42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7ACAFD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for cycle in self.all_cycles_buff:</w:t>
      </w:r>
    </w:p>
    <w:p w14:paraId="46E269E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    print(cycle)</w:t>
      </w:r>
    </w:p>
    <w:p w14:paraId="7705A67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ED13F5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ll_cycles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C77A0F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046795C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4E8B50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+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-&gt;"</w:t>
      </w:r>
    </w:p>
    <w:p w14:paraId="3E76867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-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</w:t>
      </w:r>
    </w:p>
    <w:p w14:paraId="64108B4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9BBB75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174BC2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Вывод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циклов</w:t>
      </w:r>
    </w:p>
    <w:p w14:paraId="5662E53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AFFEF3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7888CA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iginal_list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[]</w:t>
      </w:r>
    </w:p>
    <w:p w14:paraId="0C880E8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ll_cycles_buf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AA2053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14AE12D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515035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22D0C0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eared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iginal_list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53314A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3AD0A2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06BB48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eared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iginal_list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EF8FBD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0E1BF9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eastAsia="ru-RU"/>
        </w:rPr>
        <w:t>all_cycles_buff</w:t>
      </w: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>=[]</w:t>
      </w:r>
    </w:p>
    <w:p w14:paraId="5F80F4E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#Очистка повторяющихся циклов их вывод</w:t>
      </w:r>
    </w:p>
    <w:p w14:paraId="713F257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eared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iginal_list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E8D3C3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_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[]</w:t>
      </w:r>
    </w:p>
    <w:p w14:paraId="2B4CF3A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22C6BC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[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alu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]+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-&gt;"</w:t>
      </w:r>
    </w:p>
    <w:p w14:paraId="3D2F221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_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</w:t>
      </w:r>
    </w:p>
    <w:p w14:paraId="543B5E5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[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alu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-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]</w:t>
      </w:r>
    </w:p>
    <w:p w14:paraId="049EF9D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</w:t>
      </w:r>
    </w:p>
    <w:p w14:paraId="61E446F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_original_list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0D84182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iginal_list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F9E50A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_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!=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em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788E60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continue</w:t>
      </w:r>
    </w:p>
    <w:p w14:paraId="79ED0F0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665744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_original_list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4D29A1D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break</w:t>
      </w:r>
    </w:p>
    <w:p w14:paraId="51320F0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_original_list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0877E85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riginal_list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append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mp_cycle_lis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B195F8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7724C3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16E24D78" w14:textId="77777777" w:rsidR="00F17493" w:rsidRPr="00F17493" w:rsidRDefault="00F17493" w:rsidP="00F17493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2C2C1A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048AC01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59F8D9B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AC5801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Поиск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циклов</w:t>
      </w:r>
    </w:p>
    <w:p w14:paraId="45CFC08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all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E19000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3022433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D7868F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F5EE3F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llect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65BF1E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05B812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177BB5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GREE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OUTPUT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СЕ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95A0B1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E67293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GREE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OUTPUT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ДЛИНОЙ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,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РАВНОЙ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BLU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6A5435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D14BC4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4F8752D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Поиск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циклов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из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ребра</w:t>
      </w:r>
    </w:p>
    <w:p w14:paraId="15830AA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cycles_from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5F3C9A1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nd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2F0FE2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2534A8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305E080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22662A1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llect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46892E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AD7D79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576C6D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GREE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OUTPUT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З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РЕБРА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[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-&gt;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]: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8B74A9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AB4B7C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GREE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OUTPUT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З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РЕБРА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[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-&gt;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]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ДЛИНОЙ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,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РАВНОЙ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BLU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1FB272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B19150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C4860B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FB34F0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CEAC33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550C7E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711294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86A670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ЯМИ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1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2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4FE911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511FA2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Поиск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циклов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из</w:t>
      </w:r>
      <w:r w:rsidRPr="00F17493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8000"/>
          <w:sz w:val="21"/>
          <w:szCs w:val="21"/>
          <w:lang w:eastAsia="ru-RU"/>
        </w:rPr>
        <w:t>вершины</w:t>
      </w:r>
    </w:p>
    <w:p w14:paraId="3DB5696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cycles_from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73987A3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B9570D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_nam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6F17A2E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78D06E5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tri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[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==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6F2639A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llect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ind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87E961C" w14:textId="77777777" w:rsidR="00F17493" w:rsidRPr="00F17493" w:rsidRDefault="00F17493" w:rsidP="00F17493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B516CF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DCD18F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GREE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OUTPUT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З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042A2A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766B6F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GREEN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OUTPUT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ИЗ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ДЛИНОЙ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,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РАВНОЙ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KBLU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           </w:t>
      </w:r>
    </w:p>
    <w:p w14:paraId="3A86C4F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F3F8628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30A967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F174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683BC06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AIL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///ERROR///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extColor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C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ЕТ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ВЕРШИНЫ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17493">
        <w:rPr>
          <w:rFonts w:ascii="Consolas" w:eastAsia="Times New Roman" w:hAnsi="Consolas"/>
          <w:color w:val="A31515"/>
          <w:sz w:val="21"/>
          <w:szCs w:val="21"/>
          <w:lang w:eastAsia="ru-RU"/>
        </w:rPr>
        <w:t>НАЗВАНИЕМ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_name</w:t>
      </w:r>
      <w:r w:rsidRPr="00F174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7501EF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37C06F0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C711B9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4A3C4FD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6CFB8C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69F19E8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755BD69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F44637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DA92CA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B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E2269F1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9471EA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D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86F361F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D7C141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C1C4FA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527F58E" w14:textId="77777777" w:rsidR="00F17493" w:rsidRPr="00F17493" w:rsidRDefault="00F17493" w:rsidP="00F17493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904448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B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3C5669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B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6FD017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D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32D6FC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D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125ADF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B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D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D907915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A8200FC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D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86C7BAB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4D12AD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B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76513CE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BB5AB4A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B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3790D7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606C1C2" w14:textId="77777777" w:rsidR="00F17493" w:rsidRPr="00F17493" w:rsidRDefault="00F17493" w:rsidP="00F17493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br/>
      </w:r>
    </w:p>
    <w:p w14:paraId="3C44116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cycles_from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A5CAC22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cycles_from_vertex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04456A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8BD8816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cycles_from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D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A1A5CAD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cycles_from_edg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F174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D"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0624AE4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5DFD1D7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all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ycle_lengt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F17493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681E3C0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all_cycles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100AEA89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DD43C93" w14:textId="77777777" w:rsidR="00F17493" w:rsidRPr="00F17493" w:rsidRDefault="00F17493" w:rsidP="00F1749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174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F174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ualize</w:t>
      </w:r>
      <w:r w:rsidRPr="00F174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4768647D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0AE3F398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6604BC13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5EB00509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21BE05D6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11F294DF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2245F658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710864CF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6A10470B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0D8255EE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5C273246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66C084B7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02B03FCB" w14:textId="77777777" w:rsidR="00D1708A" w:rsidRPr="00F17493" w:rsidRDefault="00D1708A" w:rsidP="00C60846">
      <w:pPr>
        <w:ind w:left="-567" w:hanging="709"/>
        <w:jc w:val="both"/>
        <w:rPr>
          <w:sz w:val="19"/>
          <w:szCs w:val="19"/>
          <w:lang w:val="en-US"/>
        </w:rPr>
      </w:pPr>
    </w:p>
    <w:p w14:paraId="7FD26C61" w14:textId="77777777" w:rsidR="00F95783" w:rsidRPr="00F17493" w:rsidRDefault="00F95783" w:rsidP="00F17493">
      <w:pPr>
        <w:jc w:val="both"/>
        <w:rPr>
          <w:lang w:val="en-US"/>
        </w:rPr>
      </w:pPr>
    </w:p>
    <w:p w14:paraId="3D7DD3E8" w14:textId="381F0766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687A7B9D" w:rsidR="003E5E18" w:rsidRDefault="003E5E1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3E5E18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72542EA5" wp14:editId="228E5506">
            <wp:extent cx="4816257" cy="358933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2920" w14:textId="5CD15990" w:rsidR="00F17493" w:rsidRP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 – Визуализация графа.</w:t>
      </w:r>
    </w:p>
    <w:p w14:paraId="1294ABAE" w14:textId="15F2A5F8" w:rsidR="00484405" w:rsidRDefault="00055EF1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055EF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18D5D7A3" wp14:editId="5E880884">
            <wp:extent cx="5292090" cy="357006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953" cy="35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0A7E8EF9" w:rsidR="00D1708A" w:rsidRPr="00055EF1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. – Пример вывода информации.</w:t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2A18DDE5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 реализован алгоритм</w:t>
      </w:r>
      <w:r w:rsidRPr="00D12C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ный находить циклы из какой-либо вершины</w:t>
      </w:r>
      <w:r w:rsidRPr="00D12C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</w:t>
      </w:r>
      <w:r w:rsidRPr="00D12C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циклы</w:t>
      </w:r>
      <w:r w:rsidRPr="00D12C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циклы определенной длины в ориентированном графе.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473E7E">
      <w:pPr>
        <w:ind w:left="-851"/>
        <w:jc w:val="both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0C8381DA" w14:textId="73081833" w:rsidR="00D1708A" w:rsidRPr="00A53D32" w:rsidRDefault="00D1708A" w:rsidP="0054585B">
      <w:pPr>
        <w:ind w:left="-851"/>
        <w:jc w:val="both"/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r w:rsidR="00A53D32" w:rsidRPr="00A53D32">
        <w:rPr>
          <w:rFonts w:ascii="Times New Roman" w:hAnsi="Times New Roman"/>
          <w:sz w:val="28"/>
          <w:szCs w:val="28"/>
          <w:lang w:val="en-US"/>
        </w:rPr>
        <w:t>https</w:t>
      </w:r>
      <w:r w:rsidR="00A53D32" w:rsidRPr="00A53D32">
        <w:rPr>
          <w:rFonts w:ascii="Times New Roman" w:hAnsi="Times New Roman"/>
          <w:sz w:val="28"/>
          <w:szCs w:val="28"/>
        </w:rPr>
        <w:t>://</w:t>
      </w:r>
      <w:r w:rsidR="00A53D32" w:rsidRPr="00A53D32">
        <w:rPr>
          <w:rFonts w:ascii="Times New Roman" w:hAnsi="Times New Roman"/>
          <w:sz w:val="28"/>
          <w:szCs w:val="28"/>
          <w:lang w:val="en-US"/>
        </w:rPr>
        <w:t>en</w:t>
      </w:r>
      <w:r w:rsidR="00A53D32" w:rsidRPr="00A53D32">
        <w:rPr>
          <w:rFonts w:ascii="Times New Roman" w:hAnsi="Times New Roman"/>
          <w:sz w:val="28"/>
          <w:szCs w:val="28"/>
        </w:rPr>
        <w:t>.</w:t>
      </w:r>
      <w:r w:rsidR="00A53D32" w:rsidRPr="00A53D32">
        <w:rPr>
          <w:rFonts w:ascii="Times New Roman" w:hAnsi="Times New Roman"/>
          <w:sz w:val="28"/>
          <w:szCs w:val="28"/>
          <w:lang w:val="en-US"/>
        </w:rPr>
        <w:t>wikipedia</w:t>
      </w:r>
      <w:r w:rsidR="00A53D32" w:rsidRPr="00A53D32">
        <w:rPr>
          <w:rFonts w:ascii="Times New Roman" w:hAnsi="Times New Roman"/>
          <w:sz w:val="28"/>
          <w:szCs w:val="28"/>
        </w:rPr>
        <w:t>.</w:t>
      </w:r>
      <w:r w:rsidR="00A53D32" w:rsidRPr="00A53D32">
        <w:rPr>
          <w:rFonts w:ascii="Times New Roman" w:hAnsi="Times New Roman"/>
          <w:sz w:val="28"/>
          <w:szCs w:val="28"/>
          <w:lang w:val="en-US"/>
        </w:rPr>
        <w:t>org</w:t>
      </w:r>
      <w:r w:rsidR="00A53D32" w:rsidRPr="00A53D32">
        <w:rPr>
          <w:rFonts w:ascii="Times New Roman" w:hAnsi="Times New Roman"/>
          <w:sz w:val="28"/>
          <w:szCs w:val="28"/>
        </w:rPr>
        <w:t>/</w:t>
      </w:r>
      <w:r w:rsidR="00A53D32" w:rsidRPr="00A53D32">
        <w:rPr>
          <w:rFonts w:ascii="Times New Roman" w:hAnsi="Times New Roman"/>
          <w:sz w:val="28"/>
          <w:szCs w:val="28"/>
          <w:lang w:val="en-US"/>
        </w:rPr>
        <w:t>wiki</w:t>
      </w:r>
      <w:r w:rsidR="00A53D32" w:rsidRPr="00A53D32">
        <w:rPr>
          <w:rFonts w:ascii="Times New Roman" w:hAnsi="Times New Roman"/>
          <w:sz w:val="28"/>
          <w:szCs w:val="28"/>
        </w:rPr>
        <w:t>/</w:t>
      </w:r>
      <w:r w:rsidR="00A53D32" w:rsidRPr="00A53D32">
        <w:rPr>
          <w:rFonts w:ascii="Times New Roman" w:hAnsi="Times New Roman"/>
          <w:sz w:val="28"/>
          <w:szCs w:val="28"/>
          <w:lang w:val="en-US"/>
        </w:rPr>
        <w:t>Cycle</w:t>
      </w:r>
      <w:r w:rsidR="00A53D32" w:rsidRPr="00A53D32">
        <w:rPr>
          <w:rFonts w:ascii="Times New Roman" w:hAnsi="Times New Roman"/>
          <w:sz w:val="28"/>
          <w:szCs w:val="28"/>
        </w:rPr>
        <w:t>_(</w:t>
      </w:r>
      <w:r w:rsidR="00A53D32" w:rsidRPr="00A53D32">
        <w:rPr>
          <w:rFonts w:ascii="Times New Roman" w:hAnsi="Times New Roman"/>
          <w:sz w:val="28"/>
          <w:szCs w:val="28"/>
          <w:lang w:val="en-US"/>
        </w:rPr>
        <w:t>graph</w:t>
      </w:r>
      <w:r w:rsidR="00A53D32" w:rsidRPr="00A53D32">
        <w:rPr>
          <w:rFonts w:ascii="Times New Roman" w:hAnsi="Times New Roman"/>
          <w:sz w:val="28"/>
          <w:szCs w:val="28"/>
        </w:rPr>
        <w:t>_</w:t>
      </w:r>
      <w:r w:rsidR="00A53D32" w:rsidRPr="00A53D32">
        <w:rPr>
          <w:rFonts w:ascii="Times New Roman" w:hAnsi="Times New Roman"/>
          <w:sz w:val="28"/>
          <w:szCs w:val="28"/>
          <w:lang w:val="en-US"/>
        </w:rPr>
        <w:t>theory</w:t>
      </w:r>
      <w:r w:rsidR="00A53D32" w:rsidRPr="00A53D32">
        <w:rPr>
          <w:rFonts w:ascii="Times New Roman" w:hAnsi="Times New Roman"/>
          <w:sz w:val="28"/>
          <w:szCs w:val="28"/>
        </w:rPr>
        <w:t>)</w:t>
      </w:r>
    </w:p>
    <w:p w14:paraId="2C194B2F" w14:textId="77777777" w:rsidR="00D1708A" w:rsidRPr="005C189D" w:rsidRDefault="00D1708A" w:rsidP="004B30DE">
      <w:pPr>
        <w:ind w:left="-567" w:hanging="709"/>
        <w:jc w:val="both"/>
      </w:pPr>
    </w:p>
    <w:p w14:paraId="61660C62" w14:textId="77777777" w:rsidR="00D1708A" w:rsidRPr="005C189D" w:rsidRDefault="00D1708A" w:rsidP="004B30DE">
      <w:pPr>
        <w:ind w:left="-567" w:hanging="709"/>
        <w:jc w:val="both"/>
      </w:pPr>
    </w:p>
    <w:p w14:paraId="22F6024A" w14:textId="77777777" w:rsidR="00D1708A" w:rsidRPr="005C189D" w:rsidRDefault="00D1708A" w:rsidP="004B30DE">
      <w:pPr>
        <w:ind w:left="-567" w:hanging="709"/>
        <w:jc w:val="both"/>
      </w:pPr>
    </w:p>
    <w:p w14:paraId="52C29FEE" w14:textId="77777777" w:rsidR="00D1708A" w:rsidRPr="005C189D" w:rsidRDefault="00D1708A" w:rsidP="004B30DE">
      <w:pPr>
        <w:ind w:left="-567" w:hanging="709"/>
        <w:jc w:val="both"/>
      </w:pPr>
    </w:p>
    <w:p w14:paraId="0F7E5F81" w14:textId="77777777" w:rsidR="00D1708A" w:rsidRPr="005C189D" w:rsidRDefault="00D1708A" w:rsidP="004B30DE">
      <w:pPr>
        <w:ind w:left="-567" w:hanging="709"/>
        <w:jc w:val="both"/>
      </w:pPr>
    </w:p>
    <w:p w14:paraId="7E229CDE" w14:textId="77777777" w:rsidR="00D1708A" w:rsidRPr="005C189D" w:rsidRDefault="00D1708A" w:rsidP="004B30DE">
      <w:pPr>
        <w:ind w:left="-567" w:hanging="709"/>
        <w:jc w:val="both"/>
      </w:pPr>
    </w:p>
    <w:p w14:paraId="10E8FC05" w14:textId="77777777" w:rsidR="00D1708A" w:rsidRPr="005C189D" w:rsidRDefault="00D1708A" w:rsidP="004B30DE">
      <w:pPr>
        <w:ind w:left="-567" w:hanging="709"/>
        <w:jc w:val="both"/>
      </w:pPr>
    </w:p>
    <w:p w14:paraId="5518F999" w14:textId="343DCFDF" w:rsidR="00D1708A" w:rsidRPr="005C189D" w:rsidRDefault="00D1708A" w:rsidP="00790D6F"/>
    <w:p w14:paraId="425C6724" w14:textId="07CF5F0F" w:rsidR="00F95783" w:rsidRPr="005C189D" w:rsidRDefault="00F95783" w:rsidP="00790D6F"/>
    <w:p w14:paraId="397E67B0" w14:textId="415CAF57" w:rsidR="005F4D3B" w:rsidRPr="005C189D" w:rsidRDefault="005F4D3B" w:rsidP="00790D6F"/>
    <w:p w14:paraId="1BBF85BB" w14:textId="1D7A2AB5" w:rsidR="005F4D3B" w:rsidRPr="005C189D" w:rsidRDefault="005F4D3B" w:rsidP="00790D6F"/>
    <w:p w14:paraId="72C51813" w14:textId="77777777" w:rsidR="005F4D3B" w:rsidRPr="00933830" w:rsidRDefault="005F4D3B" w:rsidP="00790D6F"/>
    <w:p w14:paraId="2898DCDA" w14:textId="0C9B133D" w:rsidR="00D1708A" w:rsidRPr="00A53D32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A53D32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AB3B0" w14:textId="77777777" w:rsidR="00752369" w:rsidRDefault="00752369" w:rsidP="0095189F">
      <w:pPr>
        <w:spacing w:after="0" w:line="240" w:lineRule="auto"/>
      </w:pPr>
      <w:r>
        <w:separator/>
      </w:r>
    </w:p>
  </w:endnote>
  <w:endnote w:type="continuationSeparator" w:id="0">
    <w:p w14:paraId="246A7D51" w14:textId="77777777" w:rsidR="00752369" w:rsidRDefault="00752369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B41B9" w14:textId="77777777" w:rsidR="00752369" w:rsidRDefault="00752369" w:rsidP="0095189F">
      <w:pPr>
        <w:spacing w:after="0" w:line="240" w:lineRule="auto"/>
      </w:pPr>
      <w:r>
        <w:separator/>
      </w:r>
    </w:p>
  </w:footnote>
  <w:footnote w:type="continuationSeparator" w:id="0">
    <w:p w14:paraId="31BE7060" w14:textId="77777777" w:rsidR="00752369" w:rsidRDefault="00752369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13F10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279C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52369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ACB"/>
    <w:rsid w:val="00DC4898"/>
    <w:rsid w:val="00DE1F28"/>
    <w:rsid w:val="00DE566D"/>
    <w:rsid w:val="00DF121B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AA8D-D805-41DA-B1ED-06A72A8C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5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Rustam</cp:lastModifiedBy>
  <cp:revision>60</cp:revision>
  <cp:lastPrinted>2021-11-12T14:44:00Z</cp:lastPrinted>
  <dcterms:created xsi:type="dcterms:W3CDTF">2020-03-13T01:18:00Z</dcterms:created>
  <dcterms:modified xsi:type="dcterms:W3CDTF">2021-12-06T19:30:00Z</dcterms:modified>
</cp:coreProperties>
</file>